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r w:rsidRPr="00051BF3">
        <w:rPr>
          <w:rFonts w:ascii="Sylfaen" w:hAnsi="Sylfaen" w:cs="Sylfaen"/>
        </w:rPr>
        <w:t>Հայտարարության</w:t>
      </w:r>
      <w:r w:rsidRPr="00051BF3">
        <w:t xml:space="preserve"> </w:t>
      </w:r>
      <w:r w:rsidRPr="00051BF3">
        <w:rPr>
          <w:rFonts w:ascii="Sylfaen" w:hAnsi="Sylfaen" w:cs="Sylfaen"/>
        </w:rPr>
        <w:t>սույն</w:t>
      </w:r>
      <w:r w:rsidRPr="00051BF3">
        <w:t xml:space="preserve"> </w:t>
      </w:r>
      <w:r w:rsidRPr="00051BF3">
        <w:rPr>
          <w:rFonts w:ascii="Sylfaen" w:hAnsi="Sylfaen" w:cs="Sylfaen"/>
        </w:rPr>
        <w:t>տեքստը</w:t>
      </w:r>
      <w:r w:rsidRPr="00051BF3">
        <w:t xml:space="preserve"> </w:t>
      </w:r>
      <w:r w:rsidRPr="00051BF3">
        <w:rPr>
          <w:rFonts w:ascii="Sylfaen" w:hAnsi="Sylfaen" w:cs="Sylfaen"/>
        </w:rPr>
        <w:t>հաստատված</w:t>
      </w:r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r w:rsidRPr="00051BF3">
        <w:rPr>
          <w:rFonts w:ascii="Sylfaen" w:hAnsi="Sylfaen" w:cs="Sylfaen"/>
        </w:rPr>
        <w:t>գնահատող</w:t>
      </w:r>
      <w:r w:rsidRPr="00051BF3">
        <w:t xml:space="preserve"> </w:t>
      </w:r>
      <w:r w:rsidRPr="00051BF3">
        <w:rPr>
          <w:rFonts w:ascii="Sylfaen" w:hAnsi="Sylfaen" w:cs="Sylfaen"/>
        </w:rPr>
        <w:t>հանձնաժողովի</w:t>
      </w:r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6C2E6A" w:rsidRPr="006C2E6A">
        <w:t>6</w:t>
      </w:r>
      <w:r w:rsidRPr="00051BF3">
        <w:t xml:space="preserve"> </w:t>
      </w:r>
      <w:r w:rsidRPr="00051BF3">
        <w:rPr>
          <w:rFonts w:ascii="Sylfaen" w:hAnsi="Sylfaen" w:cs="Sylfaen"/>
        </w:rPr>
        <w:t>թվականի</w:t>
      </w:r>
      <w:r w:rsidRPr="00051BF3">
        <w:t xml:space="preserve"> </w:t>
      </w:r>
      <w:r w:rsidR="006C2E6A">
        <w:rPr>
          <w:rFonts w:ascii="Sylfaen" w:hAnsi="Sylfaen"/>
          <w:lang w:val="en-US"/>
        </w:rPr>
        <w:t>հուլիս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r w:rsidR="006C2E6A" w:rsidRPr="006C2E6A">
        <w:t>11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r w:rsidRPr="00051BF3">
        <w:rPr>
          <w:rFonts w:ascii="Sylfaen" w:hAnsi="Sylfaen" w:cs="Sylfaen"/>
        </w:rPr>
        <w:t>թիվ</w:t>
      </w:r>
      <w:r w:rsidRPr="00051BF3">
        <w:t xml:space="preserve"> </w:t>
      </w:r>
      <w:r w:rsidR="0025722E" w:rsidRPr="0025722E">
        <w:t>2</w:t>
      </w:r>
      <w:r w:rsidRPr="00051BF3">
        <w:t xml:space="preserve"> </w:t>
      </w:r>
      <w:r w:rsidRPr="00051BF3">
        <w:rPr>
          <w:rFonts w:ascii="Sylfaen" w:hAnsi="Sylfaen" w:cs="Sylfaen"/>
        </w:rPr>
        <w:t>որոշմամբ</w:t>
      </w:r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r w:rsidRPr="00051BF3">
        <w:rPr>
          <w:rFonts w:ascii="Sylfaen" w:hAnsi="Sylfaen" w:cs="Sylfaen"/>
        </w:rPr>
        <w:t>հրապարակվում</w:t>
      </w:r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r w:rsidRPr="00051BF3">
        <w:rPr>
          <w:rFonts w:ascii="Sylfaen" w:hAnsi="Sylfaen" w:cs="Sylfaen"/>
        </w:rPr>
        <w:t>Գնումների</w:t>
      </w:r>
      <w:r w:rsidRPr="00051BF3">
        <w:t xml:space="preserve"> </w:t>
      </w:r>
      <w:r w:rsidRPr="00051BF3">
        <w:rPr>
          <w:rFonts w:ascii="Sylfaen" w:hAnsi="Sylfaen" w:cs="Sylfaen"/>
        </w:rPr>
        <w:t>մասին</w:t>
      </w:r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r w:rsidRPr="00051BF3">
        <w:rPr>
          <w:rFonts w:ascii="Sylfaen" w:hAnsi="Sylfaen" w:cs="Sylfaen"/>
        </w:rPr>
        <w:t>օրենքի</w:t>
      </w:r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r w:rsidRPr="00051BF3">
        <w:rPr>
          <w:rFonts w:ascii="Sylfaen" w:hAnsi="Sylfaen" w:cs="Sylfaen"/>
        </w:rPr>
        <w:t>հոդվածի</w:t>
      </w:r>
      <w:r w:rsidRPr="00051BF3">
        <w:t xml:space="preserve"> </w:t>
      </w:r>
      <w:r w:rsidRPr="00051BF3">
        <w:rPr>
          <w:rFonts w:ascii="Sylfaen" w:hAnsi="Sylfaen" w:cs="Sylfaen"/>
        </w:rPr>
        <w:t>համաձայն</w:t>
      </w:r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6C2E6A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2A407D" w:rsidRPr="002A407D">
        <w:rPr>
          <w:b/>
        </w:rPr>
        <w:t>4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6</w:t>
      </w:r>
      <w:r w:rsidR="007D7F56" w:rsidRPr="007D7F56">
        <w:rPr>
          <w:b/>
        </w:rPr>
        <w:t>/</w:t>
      </w:r>
      <w:r w:rsidR="006C2E6A" w:rsidRPr="006C2E6A">
        <w:rPr>
          <w:b/>
        </w:rPr>
        <w:t>3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gramStart"/>
      <w:r w:rsidRPr="00051BF3">
        <w:rPr>
          <w:rFonts w:ascii="Sylfaen" w:hAnsi="Sylfaen" w:cs="Sylfaen"/>
        </w:rPr>
        <w:t>Պատվիրատուն</w:t>
      </w:r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r w:rsidR="00B3593A">
        <w:rPr>
          <w:rFonts w:ascii="Sylfaen" w:hAnsi="Sylfaen" w:cs="Sylfaen"/>
        </w:rPr>
        <w:t>Վեդու</w:t>
      </w:r>
      <w:r w:rsidR="00B3593A" w:rsidRPr="00D06020">
        <w:rPr>
          <w:rFonts w:ascii="Sylfaen" w:hAnsi="Sylfaen" w:cs="Sylfaen"/>
        </w:rPr>
        <w:t xml:space="preserve"> </w:t>
      </w:r>
      <w:r w:rsidR="00B3593A">
        <w:rPr>
          <w:rFonts w:ascii="Sylfaen" w:hAnsi="Sylfaen" w:cs="Sylfaen"/>
        </w:rPr>
        <w:t>Բժշկական</w:t>
      </w:r>
      <w:r w:rsidR="00B3593A" w:rsidRPr="00D06020">
        <w:rPr>
          <w:rFonts w:ascii="Sylfaen" w:hAnsi="Sylfaen" w:cs="Sylfaen"/>
        </w:rPr>
        <w:t xml:space="preserve"> </w:t>
      </w:r>
      <w:r w:rsidR="00B3593A">
        <w:rPr>
          <w:rFonts w:ascii="Sylfaen" w:hAnsi="Sylfaen" w:cs="Sylfaen"/>
        </w:rPr>
        <w:t>կենտրոն</w:t>
      </w:r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r w:rsidRPr="00051BF3">
        <w:rPr>
          <w:rFonts w:ascii="Sylfaen" w:hAnsi="Sylfaen" w:cs="Sylfaen"/>
        </w:rPr>
        <w:t>որը</w:t>
      </w:r>
      <w:r w:rsidRPr="00D06020">
        <w:t xml:space="preserve"> </w:t>
      </w:r>
      <w:r w:rsidRPr="00051BF3">
        <w:rPr>
          <w:rFonts w:ascii="Sylfaen" w:hAnsi="Sylfaen" w:cs="Sylfaen"/>
        </w:rPr>
        <w:t>գտնվում</w:t>
      </w:r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r w:rsidR="00B3593A">
        <w:rPr>
          <w:rFonts w:ascii="Sylfaen" w:hAnsi="Sylfaen"/>
        </w:rPr>
        <w:t>Վեդի</w:t>
      </w:r>
      <w:r w:rsidR="00B3593A" w:rsidRPr="00D06020">
        <w:rPr>
          <w:rFonts w:ascii="Sylfaen" w:hAnsi="Sylfaen"/>
        </w:rPr>
        <w:t xml:space="preserve">, </w:t>
      </w:r>
      <w:r w:rsidR="00B3593A">
        <w:rPr>
          <w:rFonts w:ascii="Sylfaen" w:hAnsi="Sylfaen"/>
        </w:rPr>
        <w:t>Գայի</w:t>
      </w:r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r w:rsidRPr="00D06020">
        <w:t xml:space="preserve"> </w:t>
      </w:r>
      <w:r w:rsidRPr="00051BF3">
        <w:rPr>
          <w:rFonts w:ascii="Sylfaen" w:hAnsi="Sylfaen" w:cs="Sylfaen"/>
        </w:rPr>
        <w:t>ներկայացնում</w:t>
      </w:r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2A407D" w:rsidRPr="002A407D">
        <w:t>4</w:t>
      </w:r>
      <w:r w:rsidR="00B3593A" w:rsidRPr="00D06020">
        <w:t>-1</w:t>
      </w:r>
      <w:r w:rsidR="004F40C8" w:rsidRPr="004F40C8">
        <w:t>6</w:t>
      </w:r>
      <w:r w:rsidR="002A407D" w:rsidRPr="002A407D">
        <w:t>/</w:t>
      </w:r>
      <w:r w:rsidR="006C2E6A" w:rsidRPr="006C2E6A">
        <w:t>3</w:t>
      </w:r>
      <w:r w:rsidRPr="00D06020">
        <w:t xml:space="preserve"> </w:t>
      </w:r>
      <w:r w:rsidRPr="00051BF3">
        <w:rPr>
          <w:rFonts w:ascii="Sylfaen" w:hAnsi="Sylfaen" w:cs="Sylfaen"/>
        </w:rPr>
        <w:t>ծածկագրով</w:t>
      </w:r>
      <w:r w:rsidRPr="00D06020">
        <w:t xml:space="preserve"> </w:t>
      </w:r>
      <w:r w:rsidRPr="00051BF3">
        <w:rPr>
          <w:rFonts w:ascii="Sylfaen" w:hAnsi="Sylfaen" w:cs="Sylfaen"/>
        </w:rPr>
        <w:t>գնման</w:t>
      </w:r>
      <w:r w:rsidRPr="00D06020">
        <w:t xml:space="preserve"> </w:t>
      </w:r>
      <w:r w:rsidRPr="00051BF3">
        <w:rPr>
          <w:rFonts w:ascii="Sylfaen" w:hAnsi="Sylfaen" w:cs="Sylfaen"/>
        </w:rPr>
        <w:t>ընթացակարգի</w:t>
      </w:r>
      <w:r w:rsidRPr="00D06020">
        <w:t xml:space="preserve"> </w:t>
      </w:r>
      <w:r w:rsidR="006C2E6A" w:rsidRPr="0039547A">
        <w:t>1, 5, 7-11, 13-14, 18, 20-30, 32-34, 38, 42, 44-45, 48-49, 51, 53-58, 60-62, 64-67, 69, 72-73, 74, 77, 79, 81-86, 88, 90, 94-96, 98-103, 107-109, 113-115, 117-119, 121-130, 133, 135, 137-143, 146, 149, 151, 153-155, 158-160, 162, 165-179, 181, 183-189, 192-206, 209-213, 215, 217, 220-222, 225-232, 235, 237-249, 252-253, 255-256</w:t>
      </w:r>
      <w:r w:rsidR="007D7F56" w:rsidRPr="007D7F56">
        <w:rPr>
          <w:rFonts w:ascii="Sylfaen" w:hAnsi="Sylfaen" w:cs="Sylfaen"/>
        </w:rPr>
        <w:t>-</w:t>
      </w:r>
      <w:r w:rsidR="007D7F56">
        <w:rPr>
          <w:rFonts w:ascii="Sylfaen" w:hAnsi="Sylfaen" w:cs="Sylfaen"/>
          <w:lang w:val="en-US"/>
        </w:rPr>
        <w:t>րդ</w:t>
      </w:r>
      <w:r w:rsidRPr="00D06020">
        <w:rPr>
          <w:rFonts w:ascii="Sylfaen" w:hAnsi="Sylfaen" w:cs="Sylfaen"/>
        </w:rPr>
        <w:t xml:space="preserve"> </w:t>
      </w:r>
      <w:r w:rsidRPr="00051BF3">
        <w:rPr>
          <w:rFonts w:ascii="Sylfaen" w:hAnsi="Sylfaen" w:cs="Sylfaen"/>
        </w:rPr>
        <w:t>չափաբաժինները</w:t>
      </w:r>
      <w:r w:rsidRPr="00D06020">
        <w:t xml:space="preserve"> </w:t>
      </w:r>
      <w:r w:rsidRPr="00051BF3">
        <w:rPr>
          <w:rFonts w:ascii="Sylfaen" w:hAnsi="Sylfaen" w:cs="Sylfaen"/>
        </w:rPr>
        <w:t>չկայացած</w:t>
      </w:r>
      <w:r w:rsidRPr="00D06020">
        <w:t xml:space="preserve"> </w:t>
      </w:r>
      <w:r w:rsidRPr="00051BF3">
        <w:rPr>
          <w:rFonts w:ascii="Sylfaen" w:hAnsi="Sylfaen" w:cs="Sylfaen"/>
        </w:rPr>
        <w:t>հայտարարելու</w:t>
      </w:r>
      <w:r w:rsidRPr="00D06020">
        <w:t xml:space="preserve"> </w:t>
      </w:r>
      <w:r w:rsidRPr="00051BF3">
        <w:rPr>
          <w:rFonts w:ascii="Sylfaen" w:hAnsi="Sylfaen" w:cs="Sylfaen"/>
        </w:rPr>
        <w:t>մասին</w:t>
      </w:r>
      <w:r w:rsidRPr="00D06020">
        <w:t xml:space="preserve"> </w:t>
      </w:r>
      <w:r w:rsidRPr="00051BF3">
        <w:rPr>
          <w:rFonts w:ascii="Sylfaen" w:hAnsi="Sylfaen" w:cs="Sylfaen"/>
        </w:rPr>
        <w:t>համառոտ</w:t>
      </w:r>
      <w:r w:rsidRPr="00D06020">
        <w:t xml:space="preserve"> </w:t>
      </w:r>
      <w:r w:rsidRPr="00051BF3">
        <w:rPr>
          <w:rFonts w:ascii="Sylfaen" w:hAnsi="Sylfaen" w:cs="Sylfaen"/>
        </w:rPr>
        <w:t>տեղեկատվությունը։</w:t>
      </w:r>
      <w:proofErr w:type="gramEnd"/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2268"/>
        <w:gridCol w:w="1984"/>
      </w:tblGrid>
      <w:tr w:rsidR="008D2CCB" w:rsidTr="00492BD3">
        <w:tc>
          <w:tcPr>
            <w:tcW w:w="709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</w:p>
        </w:tc>
        <w:tc>
          <w:tcPr>
            <w:tcW w:w="354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</w:p>
        </w:tc>
        <w:tc>
          <w:tcPr>
            <w:tcW w:w="1843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98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</w:p>
        </w:tc>
      </w:tr>
      <w:tr w:rsidR="00492BD3" w:rsidRPr="006C2E6A" w:rsidTr="00492BD3">
        <w:tc>
          <w:tcPr>
            <w:tcW w:w="709" w:type="dxa"/>
            <w:vAlign w:val="center"/>
          </w:tcPr>
          <w:p w:rsidR="00492BD3" w:rsidRPr="00A94B53" w:rsidRDefault="00492BD3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492BD3" w:rsidRDefault="00492BD3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պինեֆրինի հիդրոքլորիդի  0,18% 1,0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492BD3" w:rsidRPr="004F40C8" w:rsidRDefault="00492BD3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92BD3" w:rsidRPr="0051546E" w:rsidRDefault="00492BD3" w:rsidP="00492BD3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492BD3" w:rsidRPr="006C2E6A" w:rsidTr="00492BD3">
        <w:tc>
          <w:tcPr>
            <w:tcW w:w="709" w:type="dxa"/>
            <w:vAlign w:val="center"/>
          </w:tcPr>
          <w:p w:rsidR="00492BD3" w:rsidRPr="00A94B53" w:rsidRDefault="00492BD3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:rsidR="00492BD3" w:rsidRPr="003D49CA" w:rsidRDefault="00492BD3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լֆացետա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2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492BD3" w:rsidRPr="004F40C8" w:rsidRDefault="00492BD3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92BD3" w:rsidRPr="0051546E" w:rsidRDefault="00492BD3" w:rsidP="00492BD3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492BD3" w:rsidRPr="006C2E6A" w:rsidTr="00492BD3">
        <w:tc>
          <w:tcPr>
            <w:tcW w:w="709" w:type="dxa"/>
            <w:vAlign w:val="center"/>
          </w:tcPr>
          <w:p w:rsidR="00492BD3" w:rsidRPr="00A94B53" w:rsidRDefault="00492BD3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3544" w:type="dxa"/>
            <w:vAlign w:val="center"/>
          </w:tcPr>
          <w:p w:rsidR="00492BD3" w:rsidRDefault="00492BD3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ծուխ ակտիվացված սպիտակ 250մգ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492BD3" w:rsidRPr="0039547A" w:rsidRDefault="00492BD3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92BD3" w:rsidRPr="0051546E" w:rsidRDefault="00492BD3" w:rsidP="00492BD3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492BD3" w:rsidRPr="006C2E6A" w:rsidTr="00492BD3">
        <w:tc>
          <w:tcPr>
            <w:tcW w:w="709" w:type="dxa"/>
            <w:vAlign w:val="center"/>
          </w:tcPr>
          <w:p w:rsidR="00492BD3" w:rsidRPr="00A94B53" w:rsidRDefault="00492BD3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3544" w:type="dxa"/>
            <w:vAlign w:val="center"/>
          </w:tcPr>
          <w:p w:rsidR="00492BD3" w:rsidRPr="003D49CA" w:rsidRDefault="00492BD3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որթ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րյ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պիտակուցազերծ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ծանցյա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2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492BD3" w:rsidRPr="00492BD3" w:rsidRDefault="00492BD3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92BD3" w:rsidRPr="0051546E" w:rsidRDefault="00492BD3" w:rsidP="00492BD3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492BD3" w:rsidRPr="000271FB" w:rsidRDefault="00492BD3" w:rsidP="00492BD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ւրոսե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մի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իլորիդ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մինոկապրոնաթթու  5%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ոդար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իոդարո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5% 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երինդոպր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մլոդիպ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4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պիցի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պիցի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10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%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րոպրանոլոլ 10մգ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րոպրանոլոլ 40մգ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օքսիցի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օքսիցիլ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ր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լան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լա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2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 28,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7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սկորբինաթթու 5% 5մլ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ցետիլսալիցիլ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պարացետամ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ոֆե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իդրօքսիզ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հիդրօքսիզ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 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տենոլոլ 50մգ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տորվաստատ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տորվաստատ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կալցիումակ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ղ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տրոպ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տրոպ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ուլ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0,1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2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պեկուրոն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րո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ցետիլսալիցիլաթթու   0,5գ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ոֆիլիզացված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ակտերիա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լակտոբացիլուս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ռամնոզուս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GG4*10,9 </w:t>
            </w:r>
            <w:r>
              <w:rPr>
                <w:rFonts w:ascii="GHEA Grapalat" w:hAnsi="GHEA Grapalat" w:cs="Calibri"/>
                <w:sz w:val="16"/>
                <w:szCs w:val="16"/>
              </w:rPr>
              <w:t>սաշե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մար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D3 20000</w:t>
            </w:r>
            <w:r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 10000</w:t>
            </w:r>
            <w:r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ետամիզո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ակ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ոնո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պիտոֆեն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իտոֆենո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ֆենպիվերին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ֆենպիվերին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րո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A94B5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8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բիսակոդիլ 10մգ  մոմիկ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Վիտամիններ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>` A-625</w:t>
            </w: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ՄՄ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>, B5-1,25</w:t>
            </w: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>, B9-50</w:t>
            </w: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>, B12-1</w:t>
            </w: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>, C-12</w:t>
            </w: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>, D2-50</w:t>
            </w: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ՄՄ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միներալ</w:t>
            </w:r>
            <w:r w:rsidRPr="003D49CA">
              <w:rPr>
                <w:rFonts w:ascii="GHEA Grapalat" w:hAnsi="GHEA Grapalat" w:cs="Calibri"/>
                <w:color w:val="333333"/>
                <w:sz w:val="16"/>
                <w:szCs w:val="16"/>
                <w:lang w:val="af-ZA"/>
              </w:rPr>
              <w:t>)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4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իցերոլ  1գ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color w:val="333333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45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դեքստրոզ   10% 200մլ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8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ինոզին պրանոբեքս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ալպրո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վալպրոա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300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ամեթազ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3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իկլազիդ 30մգ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54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դիազեպամ 5մգ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5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դիազեպամ 10մգ/2մլ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բհիդրոլին mebhydrolin 50մգ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7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բենդազոլ  1% 5մլ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o</w:t>
            </w:r>
            <w:r>
              <w:rPr>
                <w:rFonts w:ascii="GHEA Grapalat" w:hAnsi="GHEA Grapalat" w:cs="Calibri"/>
                <w:sz w:val="16"/>
                <w:szCs w:val="16"/>
              </w:rPr>
              <w:t>քս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0,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12,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իկլոֆենակ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էթիլ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5% 5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gramEnd"/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դիֆենհիդրամին   50մգ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7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դիֆենհիդրամին 1% 1մլ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9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տամզիլատ    250մգ 2մլ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օքսիցիկ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օքսիցիկլ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կլ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0,1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7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լոդիպ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լոդիպ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եզիլ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լիզինոպր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լիզինոպրի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5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մինոֆիլին   2,4% 5մլ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սենցիա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ֆոսֆոլիպիդ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թի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թիամ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ոնոնիտ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ռիբոֆլավ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պիրիդօքս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իրիդօքս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ցիանոկոբալ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նիկոտինա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լֆ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տոկոֆերո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ցետ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իոպենտա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թիոպենտա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0,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1</w:t>
            </w:r>
          </w:p>
        </w:tc>
        <w:tc>
          <w:tcPr>
            <w:tcW w:w="3544" w:type="dxa"/>
            <w:vAlign w:val="center"/>
          </w:tcPr>
          <w:p w:rsidR="006447B9" w:rsidRPr="009424A5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իբուպրոֆեն  200մգ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բուպրոֆե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1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զոսորբիդ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նիտ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4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ինդապամիդ  1,5մգ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5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ինդոմետացին   10%, 40գ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րոբիոտիկ   200մգ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ակտուլոզ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.3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1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քլորամֆենիկ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մեթիլուրաց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դոկ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,8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դեղաչափ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38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պակե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արայ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դեղաչափիչ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խոցով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9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իդրոկորտիզ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կորտիզո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ուտի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1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3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լորազեպամ   1մգ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4% 1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ե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ետամ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գլյուկո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գլյուկո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% 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10%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ում</w:t>
            </w:r>
            <w:r w:rsidRPr="003D49C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-400,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գնեզիում</w:t>
            </w:r>
            <w:r w:rsidRPr="003D49C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-155,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ինկ</w:t>
            </w:r>
            <w:r w:rsidRPr="003D49C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-8,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D3-2,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7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տվախոտի հանուկ    20մգ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8</w:t>
            </w:r>
          </w:p>
        </w:tc>
        <w:tc>
          <w:tcPr>
            <w:tcW w:w="3544" w:type="dxa"/>
            <w:vAlign w:val="center"/>
          </w:tcPr>
          <w:p w:rsidR="006447B9" w:rsidRPr="009424A5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իզոսորբիդի դինիտրատ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լդոն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թիլհիդրազ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պրոպիոնա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13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ոլխիցին  1մգ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1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դենոզ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րիֆոսֆա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ր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ոկարբօքսիլազ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ցիանոկոբալ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նիկոտինա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500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մպուլ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մպուլ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չով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1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իսոպրոլ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բիսոպրոլո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միֆումա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17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իկեթամիդ 25% 2մլ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1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լֆ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բրոմիզովալերաթթվ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էթ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էսթ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ֆենոբարբիտա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նանուխ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ւղ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2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1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ոֆե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ենզո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10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ոլիվինիլպիրոլիդ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մագնեզ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կարբո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եպար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5000</w:t>
            </w:r>
            <w:r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եպար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հեպար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բենզոկ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բենզ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իկոտի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4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դեմետիոնին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աղեղ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երևներ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չո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նու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6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ջղախո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շտարաձև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ջր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ղու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նու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փիփեր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նտառայ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ծաղիկներ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ջր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ղու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նու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սկորբին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ագնեզ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ուլ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2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bookmarkStart w:id="0" w:name="_GoBack"/>
            <w:bookmarkEnd w:id="0"/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8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նիտոլ      10% 400մլ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ետ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գլյուկ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Բիոֆլավանոիդ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-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Zn-4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-120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B1-0,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B2-0,8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B3-9,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B5-3,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B6-0,7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B12-0,7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D3-1,5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E-5,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Բիոտ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20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Ֆոլ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50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Յո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70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PABA-50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մասուր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զվածք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Լիզ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ենիլէֆր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ֆենիլէֆր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1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3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րոնիդազ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թիլմեթիլհիդրօքսիպ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րիդ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ուկցի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դազոլա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լպերիզո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1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լպերիզ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տոլպերիզո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լիդոկ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լիդոկայ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ուֆենազ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ֆլուֆենազ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եկանո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որֆ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որֆ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2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ինբիոտիկ (պրոբիոտիկ+պրեբիոտիկ)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օքսիֆլօքսաց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օքսիֆլօքսաց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4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6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թիոսուլ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30%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ի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թիամ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պիրիդօքս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իրիդօքս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ցիանոկոբալ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իմոդիպ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3</w:t>
            </w:r>
          </w:p>
        </w:tc>
        <w:tc>
          <w:tcPr>
            <w:tcW w:w="3544" w:type="dxa"/>
            <w:vAlign w:val="center"/>
          </w:tcPr>
          <w:p w:rsidR="006447B9" w:rsidRPr="009424A5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իտրոգլիցեր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54</w:t>
            </w:r>
          </w:p>
        </w:tc>
        <w:tc>
          <w:tcPr>
            <w:tcW w:w="3544" w:type="dxa"/>
            <w:vAlign w:val="center"/>
          </w:tcPr>
          <w:p w:rsidR="006447B9" w:rsidRPr="009424A5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գլիցերի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եռնիտ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,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5</w:t>
            </w:r>
          </w:p>
        </w:tc>
        <w:tc>
          <w:tcPr>
            <w:tcW w:w="3544" w:type="dxa"/>
            <w:vAlign w:val="center"/>
          </w:tcPr>
          <w:p w:rsidR="006447B9" w:rsidRPr="009424A5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իֆեդիպին  10մգ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րոկ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րոկայ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0,5%  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ագնեզ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սպարտ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ագնեզ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սպարտա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ետրա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սպարտ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սպարտա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մ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4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 452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   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ագնեզ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ագնեզ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սպարտա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ետրա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սպարտա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մ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պավեր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% (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, 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5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րացետամ 800մգ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իրացետամ 20% 5մլ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րիդօքս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լատիֆիլ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տարտ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0,2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0)     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0)    5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1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եոստիգմին 0,05% 1մլ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րիմեպերիդ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պերիդ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7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ցիտ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գլյուկոզ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33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կարբո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մագնեզ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կարբո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68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8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) 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պ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6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)  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5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պ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րիմետազիդ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ազիդ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5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ալբուտամ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100</w:t>
            </w:r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դեղաչափ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3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ենոզիդներ A, B 70մգ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ուոցինոլ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ցետոն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,025% 1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քլորամֆենիկ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,1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 2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6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պիցի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պիցի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սուլբակտա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սուլբակտա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10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լֆամեթօքսազ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թոպրի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8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քլորոպիր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ոպիրամ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 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պիտոֆեն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իտոֆենո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ֆենպիվերին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րո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երինդոպր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երինդոպրի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եր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բուտիլ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4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րեպտոմից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ստրեպտոմից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ուլ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1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րոֆանթ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0,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BD6235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235">
              <w:rPr>
                <w:rFonts w:ascii="GHEA Grapalat" w:hAnsi="GHEA Grapalat" w:cs="Calibri"/>
                <w:sz w:val="16"/>
                <w:szCs w:val="16"/>
              </w:rPr>
              <w:t>19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նթ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իզովալերաթթվ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ենթ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էսթ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6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BD6235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D6235">
              <w:rPr>
                <w:rFonts w:ascii="GHEA Grapalat" w:hAnsi="GHEA Grapalat" w:cs="Calibri"/>
                <w:sz w:val="16"/>
                <w:szCs w:val="16"/>
              </w:rPr>
              <w:t>196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ենոբարբիտա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էթիլբրոմիզովալերի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ն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2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տվախոտ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պղպեղ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նանուխ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պատրինջ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չո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նուկ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արֆար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վարֆար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3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ձյութ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քսերոֆոր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4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ի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թիամ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ռիբոֆլավ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ռիբոֆլավ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ակ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ֆոս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պիրիդօքս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իրիդօքս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նիկոտինա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1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սկորբինաթթու    500մգ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D3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E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B1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B2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B6, </w:t>
            </w:r>
            <w:r>
              <w:rPr>
                <w:rFonts w:ascii="GHEA Grapalat" w:hAnsi="GHEA Grapalat" w:cs="Calibri"/>
                <w:sz w:val="16"/>
                <w:szCs w:val="16"/>
              </w:rPr>
              <w:t>նիկոտինա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B12, </w:t>
            </w:r>
            <w:r>
              <w:rPr>
                <w:rFonts w:ascii="GHEA Grapalat" w:hAnsi="GHEA Grapalat" w:cs="Calibri"/>
                <w:sz w:val="16"/>
                <w:szCs w:val="16"/>
              </w:rPr>
              <w:t>ֆոլ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բիոտ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պանտոթե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վիտ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K1, </w:t>
            </w:r>
            <w:r>
              <w:rPr>
                <w:rFonts w:ascii="GHEA Grapalat" w:hAnsi="GHEA Grapalat" w:cs="Calibri"/>
                <w:sz w:val="16"/>
                <w:szCs w:val="16"/>
              </w:rPr>
              <w:t>կալց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դի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ֆոս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մագնեզ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ագնեզ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օքս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երկաթ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երկաթ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ֆումա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պղինձ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պղնձ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օքս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ցին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ցինկ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օքս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քրո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քրո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մանգ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անգա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ուլ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անա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նագ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նիկե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նիկե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ուլ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սիլից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ետասիլիկ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վանադ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ետավանադ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ֆոսֆո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ֆոսֆ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մոլիբդե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ոլիբդ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սելե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ելե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յո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դ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20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օմեգ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-3 </w:t>
            </w:r>
            <w:r>
              <w:rPr>
                <w:rFonts w:ascii="GHEA Grapalat" w:hAnsi="GHEA Grapalat" w:cs="Calibri"/>
                <w:sz w:val="16"/>
                <w:szCs w:val="16"/>
              </w:rPr>
              <w:t>թթվ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էթ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Էսթեր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60, </w:t>
            </w:r>
            <w:r>
              <w:rPr>
                <w:rFonts w:ascii="GHEA Grapalat" w:hAnsi="GHEA Grapalat" w:cs="Calibri"/>
                <w:sz w:val="16"/>
                <w:szCs w:val="16"/>
              </w:rPr>
              <w:t>էյկոզապենտենոյ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դոկոզահեքսենոյ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ալֆ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ոկոֆեր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4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ամօքսիֆե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ցիտ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5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տաուրին 250մգ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տաուրին 4% 10մլ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ետրացիկ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1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ետրացիկ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տետրացիկլ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 3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բրամից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դեքսամեթազ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1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բրամից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դեքսամեթազ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3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1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3,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3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րասեմիդ 5մգ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րամադ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տրամադո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րիմետազիդ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ազիդ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GHEA Grapalat" w:hAnsi="GHEA Grapalat" w:cs="Calibri"/>
                <w:sz w:val="16"/>
                <w:szCs w:val="16"/>
              </w:rPr>
              <w:t>մոմիկ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ուղիղաղիք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22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ոմիկ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ուղիղաղիք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8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</w:rPr>
              <w:t>մոմիկ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ուղիղաղիքայ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եպտիդն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խոզ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գլխուղեղից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215,2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,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ետոկլոպրամիդ  10մգ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ոկլոպրա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ետոկլոպրամիդ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ոնո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8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սկորբինաթթու  10մլ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ազոլ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1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0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ոտաքսի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ցեֆոտաքսի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1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ռանց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իչ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1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տրիաքս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ցեֆտրիաքսո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                                                                                             </w:t>
            </w:r>
            <w:r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արկմա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0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պակե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,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իչ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մպուլում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2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անոկոբալամ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0,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րացետա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ցինարիզ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(0,4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0,02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իդրօքսիէթ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օսլա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6% 5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8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վինկամին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23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իմոլոլ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ալե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0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ենազեպամ 1մգ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1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ենինդիոն  0,03գ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2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ենոբարբիտալ    0,1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3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ենսպի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4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ենտանիլ  0,005%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նկրեատ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լիպազ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6000</w:t>
            </w:r>
            <w:r>
              <w:rPr>
                <w:rFonts w:ascii="GHEA Grapalat" w:hAnsi="GHEA Grapalat" w:cs="Calibri"/>
                <w:sz w:val="16"/>
                <w:szCs w:val="16"/>
              </w:rPr>
              <w:t>ՄԴՄ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ամիլազ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500</w:t>
            </w:r>
            <w:r>
              <w:rPr>
                <w:rFonts w:ascii="GHEA Grapalat" w:hAnsi="GHEA Grapalat" w:cs="Calibri"/>
                <w:sz w:val="16"/>
                <w:szCs w:val="16"/>
              </w:rPr>
              <w:t>ՄԴՄ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պրոտեազ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00</w:t>
            </w:r>
            <w:r>
              <w:rPr>
                <w:rFonts w:ascii="GHEA Grapalat" w:hAnsi="GHEA Grapalat" w:cs="Calibri"/>
                <w:sz w:val="16"/>
                <w:szCs w:val="16"/>
              </w:rPr>
              <w:t>ՄԴՄՄ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հեմիցելյուլոզ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լեղ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աղադրամասե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6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երկաթ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III)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օքսիդ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պոլիմալտոզ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մալիր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7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ոնիվա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նիկոբօքսի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2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92BD3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8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օքսիցի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օքսիցիլ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ր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լանաթթու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լան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2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+62,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9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օքսիցիլին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ամօքսիցիլինի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րիհիդրատ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)    1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39547A" w:rsidRDefault="006447B9" w:rsidP="00544769">
            <w:pPr>
              <w:jc w:val="center"/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2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իտրոֆուրանտոին   50մգ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3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ուրազոլիդոն    50մգ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5</w:t>
            </w:r>
          </w:p>
        </w:tc>
        <w:tc>
          <w:tcPr>
            <w:tcW w:w="3544" w:type="dxa"/>
            <w:vAlign w:val="center"/>
          </w:tcPr>
          <w:p w:rsidR="006447B9" w:rsidRPr="003D49CA" w:rsidRDefault="006447B9" w:rsidP="00492BD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ւրոսեմիդ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>,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3D49CA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447B9" w:rsidRPr="006C2E6A" w:rsidTr="00492BD3">
        <w:tc>
          <w:tcPr>
            <w:tcW w:w="709" w:type="dxa"/>
            <w:vAlign w:val="center"/>
          </w:tcPr>
          <w:p w:rsidR="006447B9" w:rsidRPr="00D97843" w:rsidRDefault="006447B9" w:rsidP="00492BD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544" w:type="dxa"/>
            <w:vAlign w:val="center"/>
          </w:tcPr>
          <w:p w:rsidR="006447B9" w:rsidRDefault="006447B9" w:rsidP="00492BD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ուրոսեմիդ   40մգ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6447B9" w:rsidRPr="004F40C8" w:rsidRDefault="006447B9" w:rsidP="005447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447B9" w:rsidRPr="0051546E" w:rsidRDefault="006447B9" w:rsidP="001E789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1984" w:type="dxa"/>
            <w:vAlign w:val="center"/>
          </w:tcPr>
          <w:p w:rsidR="006447B9" w:rsidRPr="000271FB" w:rsidRDefault="006447B9" w:rsidP="001E789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r w:rsidR="00051BF3" w:rsidRPr="00FF5B31">
        <w:rPr>
          <w:rFonts w:ascii="Sylfaen" w:hAnsi="Sylfaen" w:cs="Sylfaen"/>
        </w:rPr>
        <w:t>Սույն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հայտարարության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հետ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կապված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լրացուցիչ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տեղեկություններ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ստանալու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համար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կարող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եք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դիմել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գնումների</w:t>
      </w:r>
      <w:r w:rsidR="00051BF3" w:rsidRPr="00705906">
        <w:rPr>
          <w:lang w:val="af-ZA"/>
        </w:rPr>
        <w:t xml:space="preserve"> </w:t>
      </w:r>
      <w:r w:rsidR="00051BF3" w:rsidRPr="00FF5B31">
        <w:rPr>
          <w:rFonts w:ascii="Sylfaen" w:hAnsi="Sylfaen" w:cs="Sylfaen"/>
        </w:rPr>
        <w:t>համակարգող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r w:rsidRPr="00FF5B31">
        <w:rPr>
          <w:rFonts w:ascii="Sylfaen" w:hAnsi="Sylfaen" w:cs="Sylfaen"/>
        </w:rPr>
        <w:t>Հեռախոս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r w:rsidRPr="00FF5B31">
        <w:rPr>
          <w:rFonts w:ascii="Sylfaen" w:hAnsi="Sylfaen" w:cs="Sylfaen"/>
        </w:rPr>
        <w:t>Էլ</w:t>
      </w:r>
      <w:r w:rsidRPr="00705906">
        <w:rPr>
          <w:lang w:val="af-ZA"/>
        </w:rPr>
        <w:t>.</w:t>
      </w:r>
      <w:r w:rsidRPr="00FF5B31">
        <w:rPr>
          <w:rFonts w:ascii="Sylfaen" w:hAnsi="Sylfaen" w:cs="Sylfaen"/>
        </w:rPr>
        <w:t>փոստ</w:t>
      </w:r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r w:rsidRPr="00FF5B31">
        <w:rPr>
          <w:rFonts w:ascii="Sylfaen" w:hAnsi="Sylfaen" w:cs="Sylfaen"/>
        </w:rPr>
        <w:t>Պատվիրատու</w:t>
      </w:r>
      <w:r w:rsidRPr="00FF5B31">
        <w:t xml:space="preserve">` </w:t>
      </w:r>
      <w:r w:rsidR="00FF5B31">
        <w:t xml:space="preserve"> &lt;&lt;</w:t>
      </w:r>
      <w:r w:rsidR="00FF5B31">
        <w:rPr>
          <w:rFonts w:ascii="Sylfaen" w:hAnsi="Sylfaen"/>
        </w:rPr>
        <w:t>Վեդու Բժշկական կենտրոն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5722E"/>
    <w:rsid w:val="002A407D"/>
    <w:rsid w:val="0039547A"/>
    <w:rsid w:val="00492BD3"/>
    <w:rsid w:val="004F40C8"/>
    <w:rsid w:val="00544769"/>
    <w:rsid w:val="006447B9"/>
    <w:rsid w:val="006C2E6A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23C2B"/>
    <w:rsid w:val="00A82A96"/>
    <w:rsid w:val="00B3593A"/>
    <w:rsid w:val="00CC6DE0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DC1A-6C03-4C6D-A5D9-38C0A574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5339</Words>
  <Characters>3043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5</cp:revision>
  <dcterms:created xsi:type="dcterms:W3CDTF">2014-10-08T09:31:00Z</dcterms:created>
  <dcterms:modified xsi:type="dcterms:W3CDTF">2016-07-15T10:33:00Z</dcterms:modified>
</cp:coreProperties>
</file>